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2C" w:rsidRPr="006750D4" w:rsidRDefault="00413C2C" w:rsidP="00413C2C">
      <w:pPr>
        <w:pStyle w:val="Style2"/>
        <w:widowControl/>
        <w:spacing w:line="240" w:lineRule="exact"/>
        <w:ind w:right="7181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ZAMAWIAJĄCY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Gmina Mrągowo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 xml:space="preserve"> Reprezentowana przez Wójta Gminy Mrągowo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11-700 Mrągowo, ul.</w:t>
      </w:r>
      <w:r>
        <w:rPr>
          <w:rStyle w:val="FontStyle43"/>
          <w:rFonts w:ascii="Times New Roman" w:hAnsi="Times New Roman" w:cs="Times New Roman"/>
        </w:rPr>
        <w:t xml:space="preserve"> </w:t>
      </w:r>
      <w:r w:rsidRPr="006750D4">
        <w:rPr>
          <w:rStyle w:val="FontStyle43"/>
          <w:rFonts w:ascii="Times New Roman" w:hAnsi="Times New Roman" w:cs="Times New Roman"/>
        </w:rPr>
        <w:t>Królewiecka 60A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Tel/fax.89/741-29-24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Regon: 510742764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NIP 7422114037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e-mail</w:t>
      </w:r>
      <w:proofErr w:type="gramStart"/>
      <w:r w:rsidRPr="006750D4">
        <w:rPr>
          <w:rStyle w:val="FontStyle43"/>
          <w:rFonts w:ascii="Times New Roman" w:hAnsi="Times New Roman" w:cs="Times New Roman"/>
        </w:rPr>
        <w:t>:poczta</w:t>
      </w:r>
      <w:proofErr w:type="gramEnd"/>
      <w:r w:rsidRPr="006750D4">
        <w:rPr>
          <w:rStyle w:val="FontStyle43"/>
          <w:rFonts w:ascii="Times New Roman" w:hAnsi="Times New Roman" w:cs="Times New Roman"/>
        </w:rPr>
        <w:t>@gminamragowo.</w:t>
      </w:r>
      <w:proofErr w:type="gramStart"/>
      <w:r w:rsidRPr="006750D4">
        <w:rPr>
          <w:rStyle w:val="FontStyle43"/>
          <w:rFonts w:ascii="Times New Roman" w:hAnsi="Times New Roman" w:cs="Times New Roman"/>
        </w:rPr>
        <w:t>pl</w:t>
      </w:r>
      <w:proofErr w:type="gramEnd"/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Fonts w:ascii="Times New Roman" w:hAnsi="Times New Roman" w:cs="Times New Roman"/>
        </w:rPr>
      </w:pPr>
      <w:proofErr w:type="gramStart"/>
      <w:r w:rsidRPr="006750D4">
        <w:rPr>
          <w:rStyle w:val="FontStyle43"/>
          <w:rFonts w:ascii="Times New Roman" w:hAnsi="Times New Roman" w:cs="Times New Roman"/>
        </w:rPr>
        <w:t>bip</w:t>
      </w:r>
      <w:proofErr w:type="gramEnd"/>
      <w:r w:rsidRPr="006750D4">
        <w:rPr>
          <w:rStyle w:val="FontStyle43"/>
          <w:rFonts w:ascii="Times New Roman" w:hAnsi="Times New Roman" w:cs="Times New Roman"/>
        </w:rPr>
        <w:t>.</w:t>
      </w:r>
      <w:proofErr w:type="gramStart"/>
      <w:r w:rsidRPr="006750D4">
        <w:rPr>
          <w:rStyle w:val="FontStyle43"/>
          <w:rFonts w:ascii="Times New Roman" w:hAnsi="Times New Roman" w:cs="Times New Roman"/>
        </w:rPr>
        <w:t>gminamragowo</w:t>
      </w:r>
      <w:proofErr w:type="gramEnd"/>
      <w:r w:rsidRPr="006750D4">
        <w:rPr>
          <w:rStyle w:val="FontStyle43"/>
          <w:rFonts w:ascii="Times New Roman" w:hAnsi="Times New Roman" w:cs="Times New Roman"/>
        </w:rPr>
        <w:t>.</w:t>
      </w:r>
      <w:proofErr w:type="gramStart"/>
      <w:r w:rsidRPr="006750D4">
        <w:rPr>
          <w:rStyle w:val="FontStyle43"/>
          <w:rFonts w:ascii="Times New Roman" w:hAnsi="Times New Roman" w:cs="Times New Roman"/>
        </w:rPr>
        <w:t>net</w:t>
      </w:r>
      <w:proofErr w:type="gramEnd"/>
    </w:p>
    <w:p w:rsidR="00413C2C" w:rsidRDefault="00413C2C" w:rsidP="00413C2C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791E67" w:rsidRPr="00EC60A0" w:rsidRDefault="00791E67" w:rsidP="00791E67">
      <w:r w:rsidRPr="00EC60A0">
        <w:t>IPP.271</w:t>
      </w:r>
      <w:r>
        <w:t>.07.2019</w:t>
      </w:r>
    </w:p>
    <w:p w:rsidR="00791E67" w:rsidRDefault="00791E67" w:rsidP="00791E67">
      <w:r w:rsidRPr="00EC60A0">
        <w:t>RZP.I</w:t>
      </w:r>
      <w:r>
        <w:t>/06/2019</w:t>
      </w:r>
    </w:p>
    <w:p w:rsidR="00791E67" w:rsidRPr="00EC60A0" w:rsidRDefault="00791E67" w:rsidP="00791E67">
      <w:r>
        <w:t>RBK.7021.11.2019</w:t>
      </w:r>
    </w:p>
    <w:p w:rsidR="00791E67" w:rsidRPr="006750D4" w:rsidRDefault="00791E67" w:rsidP="00791E67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E4F51" w:rsidRPr="00000A44" w:rsidRDefault="009E4F51" w:rsidP="009E4F51">
      <w:pPr>
        <w:pStyle w:val="Style3"/>
        <w:widowControl/>
        <w:spacing w:line="240" w:lineRule="exact"/>
        <w:jc w:val="both"/>
        <w:rPr>
          <w:rStyle w:val="FontStyle48"/>
          <w:rFonts w:ascii="Times New Roman" w:hAnsi="Times New Roman" w:cs="Times New Roman"/>
        </w:rPr>
      </w:pPr>
      <w:r>
        <w:tab/>
        <w:t xml:space="preserve">                                                          </w:t>
      </w:r>
      <w:r w:rsidR="00000A44">
        <w:t xml:space="preserve">         </w:t>
      </w:r>
      <w:r w:rsidR="00436482">
        <w:t xml:space="preserve">               </w:t>
      </w:r>
      <w:r>
        <w:t xml:space="preserve"> </w:t>
      </w:r>
      <w:r w:rsidRPr="00000A44">
        <w:rPr>
          <w:rFonts w:ascii="Times New Roman" w:hAnsi="Times New Roman" w:cs="Times New Roman"/>
        </w:rPr>
        <w:t>Mrą</w:t>
      </w:r>
      <w:r w:rsidR="0028079C" w:rsidRPr="00000A44">
        <w:rPr>
          <w:rFonts w:ascii="Times New Roman" w:hAnsi="Times New Roman" w:cs="Times New Roman"/>
        </w:rPr>
        <w:t xml:space="preserve">gowo, dnia </w:t>
      </w:r>
      <w:r w:rsidR="00791E67">
        <w:rPr>
          <w:rFonts w:ascii="Times New Roman" w:hAnsi="Times New Roman" w:cs="Times New Roman"/>
        </w:rPr>
        <w:t>03.07.2019</w:t>
      </w:r>
      <w:proofErr w:type="gramStart"/>
      <w:r w:rsidRPr="00000A44">
        <w:rPr>
          <w:rFonts w:ascii="Times New Roman" w:hAnsi="Times New Roman" w:cs="Times New Roman"/>
        </w:rPr>
        <w:t>r</w:t>
      </w:r>
      <w:proofErr w:type="gramEnd"/>
      <w:r w:rsidRPr="00000A44">
        <w:rPr>
          <w:rFonts w:ascii="Times New Roman" w:hAnsi="Times New Roman" w:cs="Times New Roman"/>
        </w:rPr>
        <w:t xml:space="preserve">.    </w:t>
      </w:r>
    </w:p>
    <w:p w:rsidR="00413C2C" w:rsidRDefault="00413C2C" w:rsidP="00413C2C">
      <w:pPr>
        <w:pStyle w:val="Style4"/>
        <w:widowControl/>
        <w:spacing w:before="38"/>
        <w:jc w:val="center"/>
        <w:rPr>
          <w:rFonts w:ascii="Times New Roman" w:hAnsi="Times New Roman" w:cs="Times New Roman"/>
        </w:rPr>
      </w:pPr>
    </w:p>
    <w:p w:rsidR="009E4F51" w:rsidRDefault="009E4F51" w:rsidP="00413C2C">
      <w:pPr>
        <w:pStyle w:val="Style4"/>
        <w:widowControl/>
        <w:spacing w:before="38"/>
        <w:jc w:val="center"/>
        <w:rPr>
          <w:rStyle w:val="FontStyle48"/>
          <w:rFonts w:ascii="Times New Roman" w:hAnsi="Times New Roman" w:cs="Times New Roman"/>
        </w:rPr>
      </w:pPr>
    </w:p>
    <w:p w:rsidR="00EE52EC" w:rsidRPr="00EE52EC" w:rsidRDefault="00EE52EC" w:rsidP="00EE52EC">
      <w:pPr>
        <w:autoSpaceDE w:val="0"/>
        <w:autoSpaceDN w:val="0"/>
        <w:adjustRightInd w:val="0"/>
        <w:spacing w:line="240" w:lineRule="exact"/>
        <w:jc w:val="both"/>
      </w:pPr>
    </w:p>
    <w:p w:rsidR="000120EA" w:rsidRPr="00EE52EC" w:rsidRDefault="00EE52EC" w:rsidP="00EE52EC">
      <w:pPr>
        <w:jc w:val="center"/>
        <w:rPr>
          <w:b/>
          <w:sz w:val="28"/>
          <w:szCs w:val="28"/>
        </w:rPr>
      </w:pPr>
      <w:r w:rsidRPr="00EE52EC">
        <w:t xml:space="preserve">  </w:t>
      </w:r>
      <w:r w:rsidRPr="00EE52EC">
        <w:rPr>
          <w:b/>
          <w:sz w:val="28"/>
          <w:szCs w:val="28"/>
        </w:rPr>
        <w:t>INFORMACJA Z SESJI OTWARCIA OFERT</w:t>
      </w:r>
    </w:p>
    <w:p w:rsidR="00EE52EC" w:rsidRPr="00EE52EC" w:rsidRDefault="00EE52EC" w:rsidP="00EE52EC">
      <w:pPr>
        <w:jc w:val="center"/>
      </w:pPr>
      <w:proofErr w:type="gramStart"/>
      <w:r w:rsidRPr="00EE52EC">
        <w:t>z</w:t>
      </w:r>
      <w:proofErr w:type="gramEnd"/>
      <w:r w:rsidRPr="00EE52EC">
        <w:t xml:space="preserve"> dnia </w:t>
      </w:r>
      <w:r w:rsidR="00791E67">
        <w:t>03.07.2019</w:t>
      </w:r>
      <w:r w:rsidRPr="00EE52EC">
        <w:t xml:space="preserve"> </w:t>
      </w:r>
      <w:proofErr w:type="gramStart"/>
      <w:r w:rsidRPr="00EE52EC">
        <w:t>r</w:t>
      </w:r>
      <w:proofErr w:type="gramEnd"/>
      <w:r w:rsidRPr="00EE52EC">
        <w:t>.</w:t>
      </w:r>
    </w:p>
    <w:p w:rsidR="00EE52EC" w:rsidRPr="00EE52EC" w:rsidRDefault="00EE52EC" w:rsidP="00EE52EC">
      <w:pPr>
        <w:jc w:val="center"/>
      </w:pPr>
    </w:p>
    <w:p w:rsidR="00EE52EC" w:rsidRPr="00EE52EC" w:rsidRDefault="00EE52EC" w:rsidP="00EE52EC">
      <w:pPr>
        <w:spacing w:line="276" w:lineRule="auto"/>
        <w:jc w:val="both"/>
        <w:outlineLvl w:val="0"/>
        <w:rPr>
          <w:b/>
        </w:rPr>
      </w:pPr>
      <w:r w:rsidRPr="00EE52EC">
        <w:t xml:space="preserve">               W </w:t>
      </w:r>
      <w:proofErr w:type="gramStart"/>
      <w:r w:rsidRPr="00EE52EC">
        <w:t>ramach  postępowania</w:t>
      </w:r>
      <w:proofErr w:type="gramEnd"/>
      <w:r w:rsidRPr="00EE52EC">
        <w:t xml:space="preserve"> publicznego  prowadzonego w trybie przetargu nieograniczonego zgodnie z przepisami ustawy z dnia 29 stycznia 2004 r. Prawo Zamówień Publicznych dotyczącego zadania pn</w:t>
      </w:r>
      <w:r w:rsidRPr="00EE52EC">
        <w:rPr>
          <w:b/>
        </w:rPr>
        <w:t>. :</w:t>
      </w:r>
    </w:p>
    <w:p w:rsidR="00791E67" w:rsidRDefault="00791E67" w:rsidP="00791E67">
      <w:pPr>
        <w:jc w:val="center"/>
        <w:rPr>
          <w:b/>
        </w:rPr>
      </w:pPr>
      <w:r w:rsidRPr="001E09AD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REMONT POMIESZCZEŃ PIWNICZNYCH I BIUROWYCH WRAZ </w:t>
      </w:r>
      <w:r>
        <w:rPr>
          <w:b/>
          <w:sz w:val="28"/>
          <w:szCs w:val="28"/>
        </w:rPr>
        <w:br/>
        <w:t>Z WYMIANĄ STOLARKI OKIENNEJ W BUDYNKU URZĘDU GMINY MRĄGOWO ZLOKALIZOWANYM NA DZIAŁCE NR 265/6 OBRĘB MIASTO MRĄGOWO PRZY UL.</w:t>
      </w:r>
      <w:proofErr w:type="gramStart"/>
      <w:r>
        <w:rPr>
          <w:b/>
          <w:sz w:val="28"/>
          <w:szCs w:val="28"/>
        </w:rPr>
        <w:t>KRÓLEWIECKIEJ  60A</w:t>
      </w:r>
      <w:proofErr w:type="gramEnd"/>
      <w:r>
        <w:rPr>
          <w:b/>
          <w:sz w:val="28"/>
          <w:szCs w:val="28"/>
        </w:rPr>
        <w:t>”</w:t>
      </w:r>
      <w:r w:rsidR="00B71B26">
        <w:rPr>
          <w:b/>
          <w:sz w:val="28"/>
          <w:szCs w:val="28"/>
        </w:rPr>
        <w:t>,</w:t>
      </w:r>
      <w:r>
        <w:rPr>
          <w:b/>
        </w:rPr>
        <w:t xml:space="preserve"> </w:t>
      </w:r>
    </w:p>
    <w:p w:rsidR="00B71B26" w:rsidRDefault="00B71B26" w:rsidP="00B71B26">
      <w:pPr>
        <w:pStyle w:val="Tekstpodstawowywcity2"/>
        <w:ind w:left="0"/>
        <w:jc w:val="both"/>
      </w:pPr>
    </w:p>
    <w:p w:rsidR="00EE52EC" w:rsidRPr="00EE52EC" w:rsidRDefault="00EE52EC" w:rsidP="00791E67">
      <w:pPr>
        <w:spacing w:line="276" w:lineRule="auto"/>
        <w:jc w:val="center"/>
        <w:rPr>
          <w:b/>
        </w:rPr>
      </w:pPr>
    </w:p>
    <w:p w:rsidR="00B71B26" w:rsidRPr="00A04E1D" w:rsidRDefault="00EE52EC" w:rsidP="00B71B26">
      <w:pPr>
        <w:jc w:val="both"/>
        <w:outlineLvl w:val="0"/>
      </w:pPr>
      <w:r w:rsidRPr="00EE52EC">
        <w:t xml:space="preserve">działając zgodnie z art.86 ust.5 ustawy Prawo zamówień </w:t>
      </w:r>
      <w:proofErr w:type="gramStart"/>
      <w:r w:rsidRPr="00EE52EC">
        <w:t>publicznych  z</w:t>
      </w:r>
      <w:proofErr w:type="gramEnd"/>
      <w:r w:rsidRPr="00EE52EC">
        <w:t xml:space="preserve"> dnia 29 stycznia 2004r.</w:t>
      </w:r>
      <w:r w:rsidRPr="00EE52EC">
        <w:br/>
        <w:t xml:space="preserve">tj. Dz. U. </w:t>
      </w:r>
      <w:proofErr w:type="gramStart"/>
      <w:r w:rsidRPr="00EE52EC">
        <w:t>z</w:t>
      </w:r>
      <w:proofErr w:type="gramEnd"/>
      <w:r w:rsidRPr="00EE52EC">
        <w:t xml:space="preserve"> 201</w:t>
      </w:r>
      <w:r w:rsidR="00791E67">
        <w:t>8r., poz.1986</w:t>
      </w:r>
      <w:r w:rsidRPr="00EE52EC">
        <w:t xml:space="preserve"> ze zm., informuję, że w ramach </w:t>
      </w:r>
      <w:proofErr w:type="spellStart"/>
      <w:r w:rsidRPr="00EE52EC">
        <w:t>w.</w:t>
      </w:r>
      <w:proofErr w:type="gramStart"/>
      <w:r w:rsidRPr="00EE52EC">
        <w:t>w</w:t>
      </w:r>
      <w:proofErr w:type="spellEnd"/>
      <w:proofErr w:type="gramEnd"/>
      <w:r w:rsidRPr="00EE52EC">
        <w:t xml:space="preserve">. </w:t>
      </w:r>
      <w:proofErr w:type="gramStart"/>
      <w:r w:rsidRPr="00EE52EC">
        <w:t>zamówienia</w:t>
      </w:r>
      <w:proofErr w:type="gramEnd"/>
      <w:r w:rsidR="00E94021">
        <w:t xml:space="preserve"> </w:t>
      </w:r>
      <w:r w:rsidR="00B71B26" w:rsidRPr="00A04E1D">
        <w:rPr>
          <w:u w:val="single"/>
        </w:rPr>
        <w:t>nie wpłynęły oferty.</w:t>
      </w: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69710C" w:rsidRPr="0069710C" w:rsidRDefault="0069710C" w:rsidP="0069710C">
      <w:pPr>
        <w:spacing w:after="120"/>
        <w:jc w:val="both"/>
      </w:pPr>
      <w:r w:rsidRPr="0069710C">
        <w:tab/>
      </w:r>
      <w:r w:rsidRPr="0069710C">
        <w:tab/>
      </w:r>
      <w:r w:rsidRPr="0069710C">
        <w:tab/>
      </w:r>
      <w:r w:rsidRPr="0069710C">
        <w:tab/>
      </w:r>
      <w:r w:rsidRPr="0069710C">
        <w:tab/>
      </w:r>
      <w:r w:rsidRPr="0069710C">
        <w:tab/>
      </w:r>
      <w:r w:rsidR="00EE52EC">
        <w:t xml:space="preserve">          </w:t>
      </w:r>
      <w:r w:rsidRPr="0069710C">
        <w:t>WÓJT GMINY MRĄGOWO</w:t>
      </w:r>
    </w:p>
    <w:p w:rsidR="0069710C" w:rsidRPr="0069710C" w:rsidRDefault="0069710C" w:rsidP="0069710C">
      <w:pPr>
        <w:spacing w:after="120"/>
        <w:jc w:val="both"/>
      </w:pPr>
    </w:p>
    <w:p w:rsidR="00EE52EC" w:rsidRDefault="0069710C" w:rsidP="0069710C">
      <w:pPr>
        <w:spacing w:after="120"/>
        <w:jc w:val="both"/>
      </w:pPr>
      <w:r w:rsidRPr="0069710C">
        <w:t xml:space="preserve">                                                                                  /…/ </w:t>
      </w:r>
      <w:r w:rsidR="00791E67">
        <w:t>PIOTR PIERCEWICZ</w:t>
      </w: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Pr="0069710C" w:rsidRDefault="00EE52EC" w:rsidP="0069710C">
      <w:pPr>
        <w:spacing w:after="120"/>
        <w:jc w:val="both"/>
        <w:rPr>
          <w:sz w:val="22"/>
          <w:szCs w:val="22"/>
        </w:rPr>
      </w:pPr>
    </w:p>
    <w:p w:rsidR="0069710C" w:rsidRDefault="0069710C" w:rsidP="0069710C">
      <w:pPr>
        <w:rPr>
          <w:sz w:val="22"/>
          <w:szCs w:val="22"/>
        </w:rPr>
      </w:pPr>
      <w:r w:rsidRPr="0069710C">
        <w:rPr>
          <w:sz w:val="22"/>
          <w:szCs w:val="22"/>
        </w:rPr>
        <w:t>BM</w:t>
      </w:r>
    </w:p>
    <w:sectPr w:rsidR="0069710C" w:rsidSect="00CB370F">
      <w:footerReference w:type="even" r:id="rId8"/>
      <w:footerReference w:type="default" r:id="rId9"/>
      <w:pgSz w:w="11906" w:h="16838"/>
      <w:pgMar w:top="1079" w:right="92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1B" w:rsidRDefault="00E57A1B">
      <w:r>
        <w:separator/>
      </w:r>
    </w:p>
  </w:endnote>
  <w:endnote w:type="continuationSeparator" w:id="0">
    <w:p w:rsidR="00E57A1B" w:rsidRDefault="00E5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64" w:rsidRDefault="006F6968" w:rsidP="00CA0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8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864" w:rsidRDefault="00A86864" w:rsidP="001473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64" w:rsidRDefault="006F6968" w:rsidP="00CA0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8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64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6864" w:rsidRDefault="00A86864" w:rsidP="001473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1B" w:rsidRDefault="00E57A1B">
      <w:r>
        <w:separator/>
      </w:r>
    </w:p>
  </w:footnote>
  <w:footnote w:type="continuationSeparator" w:id="0">
    <w:p w:rsidR="00E57A1B" w:rsidRDefault="00E57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3692"/>
    <w:multiLevelType w:val="hybridMultilevel"/>
    <w:tmpl w:val="6F34A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1635"/>
    <w:rsid w:val="00000A44"/>
    <w:rsid w:val="000025F9"/>
    <w:rsid w:val="00010949"/>
    <w:rsid w:val="000120EA"/>
    <w:rsid w:val="000223D8"/>
    <w:rsid w:val="000245EE"/>
    <w:rsid w:val="0006220B"/>
    <w:rsid w:val="000A25D4"/>
    <w:rsid w:val="000D2B56"/>
    <w:rsid w:val="001179F1"/>
    <w:rsid w:val="00147342"/>
    <w:rsid w:val="00167C87"/>
    <w:rsid w:val="001A4E5A"/>
    <w:rsid w:val="001B0E4A"/>
    <w:rsid w:val="001C34AA"/>
    <w:rsid w:val="00206993"/>
    <w:rsid w:val="0028079C"/>
    <w:rsid w:val="002A1A72"/>
    <w:rsid w:val="002C3581"/>
    <w:rsid w:val="002E4815"/>
    <w:rsid w:val="002F78F0"/>
    <w:rsid w:val="00351568"/>
    <w:rsid w:val="0036710D"/>
    <w:rsid w:val="00372787"/>
    <w:rsid w:val="00386C68"/>
    <w:rsid w:val="00413C2C"/>
    <w:rsid w:val="00436482"/>
    <w:rsid w:val="00444A2C"/>
    <w:rsid w:val="00452F06"/>
    <w:rsid w:val="00461635"/>
    <w:rsid w:val="00470068"/>
    <w:rsid w:val="00503604"/>
    <w:rsid w:val="00506B45"/>
    <w:rsid w:val="005241D6"/>
    <w:rsid w:val="00555E54"/>
    <w:rsid w:val="00582556"/>
    <w:rsid w:val="005A72F5"/>
    <w:rsid w:val="00610979"/>
    <w:rsid w:val="0069710C"/>
    <w:rsid w:val="006B28A4"/>
    <w:rsid w:val="006C5D22"/>
    <w:rsid w:val="006D6BE7"/>
    <w:rsid w:val="006D7878"/>
    <w:rsid w:val="006F6968"/>
    <w:rsid w:val="00765202"/>
    <w:rsid w:val="00765692"/>
    <w:rsid w:val="00791E67"/>
    <w:rsid w:val="00810CCB"/>
    <w:rsid w:val="008214E7"/>
    <w:rsid w:val="00834285"/>
    <w:rsid w:val="00855168"/>
    <w:rsid w:val="008E2088"/>
    <w:rsid w:val="008E7AC7"/>
    <w:rsid w:val="00931721"/>
    <w:rsid w:val="00942ABE"/>
    <w:rsid w:val="00946347"/>
    <w:rsid w:val="009554AA"/>
    <w:rsid w:val="009E4F51"/>
    <w:rsid w:val="00A35021"/>
    <w:rsid w:val="00A42A8A"/>
    <w:rsid w:val="00A52EFE"/>
    <w:rsid w:val="00A6472C"/>
    <w:rsid w:val="00A72405"/>
    <w:rsid w:val="00A86864"/>
    <w:rsid w:val="00AB0949"/>
    <w:rsid w:val="00AD0DE4"/>
    <w:rsid w:val="00AE3782"/>
    <w:rsid w:val="00B05175"/>
    <w:rsid w:val="00B11C33"/>
    <w:rsid w:val="00B15097"/>
    <w:rsid w:val="00B17762"/>
    <w:rsid w:val="00B30EB1"/>
    <w:rsid w:val="00B71B26"/>
    <w:rsid w:val="00BA68E4"/>
    <w:rsid w:val="00BF47D8"/>
    <w:rsid w:val="00C057D2"/>
    <w:rsid w:val="00C148E5"/>
    <w:rsid w:val="00C6781B"/>
    <w:rsid w:val="00CA02C2"/>
    <w:rsid w:val="00CB370F"/>
    <w:rsid w:val="00CD59F6"/>
    <w:rsid w:val="00D26294"/>
    <w:rsid w:val="00D67845"/>
    <w:rsid w:val="00D8118E"/>
    <w:rsid w:val="00D91560"/>
    <w:rsid w:val="00DC25DB"/>
    <w:rsid w:val="00DF1288"/>
    <w:rsid w:val="00E57A1B"/>
    <w:rsid w:val="00E94021"/>
    <w:rsid w:val="00EC2281"/>
    <w:rsid w:val="00ED1423"/>
    <w:rsid w:val="00EE52EC"/>
    <w:rsid w:val="00F63F9A"/>
    <w:rsid w:val="00F850A4"/>
    <w:rsid w:val="00F9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E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61635"/>
    <w:pPr>
      <w:ind w:left="360" w:hanging="180"/>
    </w:pPr>
  </w:style>
  <w:style w:type="paragraph" w:customStyle="1" w:styleId="Style4">
    <w:name w:val="Style4"/>
    <w:basedOn w:val="Normalny"/>
    <w:rsid w:val="00765692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</w:rPr>
  </w:style>
  <w:style w:type="character" w:customStyle="1" w:styleId="FontStyle48">
    <w:name w:val="Font Style48"/>
    <w:rsid w:val="00765692"/>
    <w:rPr>
      <w:rFonts w:ascii="Calibri" w:hAnsi="Calibri" w:cs="Calibri"/>
      <w:sz w:val="18"/>
      <w:szCs w:val="18"/>
    </w:rPr>
  </w:style>
  <w:style w:type="paragraph" w:customStyle="1" w:styleId="Style3">
    <w:name w:val="Style3"/>
    <w:basedOn w:val="Normalny"/>
    <w:uiPriority w:val="99"/>
    <w:rsid w:val="00AE3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apadokumentu">
    <w:name w:val="Mapa dokumentu"/>
    <w:basedOn w:val="Normalny"/>
    <w:semiHidden/>
    <w:rsid w:val="00413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413C2C"/>
    <w:rPr>
      <w:rFonts w:cs="Times New Roman"/>
      <w:color w:val="0000FF"/>
      <w:u w:val="single"/>
    </w:rPr>
  </w:style>
  <w:style w:type="paragraph" w:customStyle="1" w:styleId="Style2">
    <w:name w:val="Style2"/>
    <w:basedOn w:val="Normalny"/>
    <w:rsid w:val="00413C2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38">
    <w:name w:val="Font Style38"/>
    <w:rsid w:val="00413C2C"/>
    <w:rPr>
      <w:rFonts w:ascii="Calibri" w:hAnsi="Calibri" w:cs="Calibri"/>
      <w:b/>
      <w:bCs/>
      <w:sz w:val="26"/>
      <w:szCs w:val="26"/>
    </w:rPr>
  </w:style>
  <w:style w:type="character" w:customStyle="1" w:styleId="FontStyle43">
    <w:name w:val="Font Style43"/>
    <w:rsid w:val="00413C2C"/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rsid w:val="001473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7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4C93-93EA-4AE1-8377-9902BA8B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Anna.Szawro</dc:creator>
  <cp:lastModifiedBy>Beata Mularczyk</cp:lastModifiedBy>
  <cp:revision>3</cp:revision>
  <cp:lastPrinted>2019-07-03T12:02:00Z</cp:lastPrinted>
  <dcterms:created xsi:type="dcterms:W3CDTF">2019-07-03T07:18:00Z</dcterms:created>
  <dcterms:modified xsi:type="dcterms:W3CDTF">2019-07-03T12:02:00Z</dcterms:modified>
</cp:coreProperties>
</file>